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8537" w14:textId="77777777" w:rsidR="00306720" w:rsidRPr="00622480" w:rsidRDefault="00B73DBE" w:rsidP="00622480">
      <w:pPr>
        <w:jc w:val="center"/>
        <w:rPr>
          <w:b/>
        </w:rPr>
      </w:pPr>
      <w:r w:rsidRPr="00622480">
        <w:rPr>
          <w:b/>
        </w:rPr>
        <w:t>Please complete a separate form for each finalist interview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620"/>
        <w:gridCol w:w="3384"/>
        <w:gridCol w:w="1476"/>
        <w:gridCol w:w="270"/>
        <w:gridCol w:w="1530"/>
        <w:gridCol w:w="2263"/>
      </w:tblGrid>
      <w:tr w:rsidR="00622480" w:rsidRPr="00622480" w14:paraId="5F5A0A2D" w14:textId="77777777" w:rsidTr="00DF4364">
        <w:trPr>
          <w:trHeight w:val="432"/>
        </w:trPr>
        <w:tc>
          <w:tcPr>
            <w:tcW w:w="2155" w:type="dxa"/>
            <w:gridSpan w:val="2"/>
            <w:vAlign w:val="center"/>
          </w:tcPr>
          <w:p w14:paraId="3DD0630D" w14:textId="77777777" w:rsidR="00622480" w:rsidRPr="00622480" w:rsidRDefault="00DD791C" w:rsidP="00622480">
            <w:pPr>
              <w:rPr>
                <w:i/>
              </w:rPr>
            </w:pPr>
            <w:r>
              <w:rPr>
                <w:i/>
              </w:rPr>
              <w:t>Applicant’s Na</w:t>
            </w:r>
            <w:r w:rsidR="00622480" w:rsidRPr="00622480">
              <w:rPr>
                <w:i/>
              </w:rPr>
              <w:t>me:</w:t>
            </w:r>
          </w:p>
        </w:tc>
        <w:sdt>
          <w:sdtPr>
            <w:rPr>
              <w:iCs/>
            </w:rPr>
            <w:alias w:val="Applicant's Name"/>
            <w:tag w:val="applicant_name"/>
            <w:id w:val="75716771"/>
            <w:lock w:val="sdtLocked"/>
            <w:placeholder>
              <w:docPart w:val="7A66E36E992B405F990FDA0C72151269"/>
            </w:placeholder>
            <w:showingPlcHdr/>
          </w:sdtPr>
          <w:sdtContent>
            <w:tc>
              <w:tcPr>
                <w:tcW w:w="8923" w:type="dxa"/>
                <w:gridSpan w:val="5"/>
                <w:vAlign w:val="center"/>
              </w:tcPr>
              <w:p w14:paraId="7E74BBEA" w14:textId="7AB41971" w:rsidR="00622480" w:rsidRPr="00A94109" w:rsidRDefault="00A94109" w:rsidP="00622480">
                <w:pPr>
                  <w:rPr>
                    <w:iCs/>
                  </w:rPr>
                </w:pPr>
                <w:r w:rsidRPr="000C48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3DBE" w:rsidRPr="00622480" w14:paraId="33AA918E" w14:textId="77777777" w:rsidTr="006223C1">
        <w:trPr>
          <w:trHeight w:val="432"/>
        </w:trPr>
        <w:tc>
          <w:tcPr>
            <w:tcW w:w="2155" w:type="dxa"/>
            <w:gridSpan w:val="2"/>
            <w:vAlign w:val="center"/>
          </w:tcPr>
          <w:p w14:paraId="1C453817" w14:textId="77777777" w:rsidR="00B73DBE" w:rsidRPr="00622480" w:rsidRDefault="00B73DBE" w:rsidP="00622480">
            <w:pPr>
              <w:rPr>
                <w:i/>
              </w:rPr>
            </w:pPr>
            <w:r w:rsidRPr="00622480">
              <w:rPr>
                <w:i/>
              </w:rPr>
              <w:t>Department:</w:t>
            </w:r>
          </w:p>
        </w:tc>
        <w:sdt>
          <w:sdtPr>
            <w:rPr>
              <w:iCs/>
            </w:rPr>
            <w:alias w:val="Department"/>
            <w:tag w:val="department"/>
            <w:id w:val="-1338002830"/>
            <w:lock w:val="sdtLocked"/>
            <w:placeholder>
              <w:docPart w:val="620095F307244D548476BE44029B3268"/>
            </w:placeholder>
            <w:showingPlcHdr/>
          </w:sdtPr>
          <w:sdtContent>
            <w:tc>
              <w:tcPr>
                <w:tcW w:w="4860" w:type="dxa"/>
                <w:gridSpan w:val="2"/>
                <w:vAlign w:val="center"/>
              </w:tcPr>
              <w:p w14:paraId="268598BB" w14:textId="12360C15" w:rsidR="00B73DBE" w:rsidRPr="00A94109" w:rsidRDefault="00A94109" w:rsidP="00622480">
                <w:pPr>
                  <w:rPr>
                    <w:iCs/>
                  </w:rPr>
                </w:pPr>
                <w:r w:rsidRPr="000C48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gridSpan w:val="2"/>
            <w:vAlign w:val="center"/>
          </w:tcPr>
          <w:p w14:paraId="6E41179F" w14:textId="77777777" w:rsidR="00B73DBE" w:rsidRPr="00622480" w:rsidRDefault="00B73DBE" w:rsidP="006223C1">
            <w:pPr>
              <w:jc w:val="right"/>
              <w:rPr>
                <w:i/>
              </w:rPr>
            </w:pPr>
            <w:r w:rsidRPr="00622480">
              <w:rPr>
                <w:i/>
              </w:rPr>
              <w:t>JOID:</w:t>
            </w:r>
          </w:p>
        </w:tc>
        <w:sdt>
          <w:sdtPr>
            <w:rPr>
              <w:iCs/>
            </w:rPr>
            <w:alias w:val="Job Opening ID"/>
            <w:tag w:val="joid"/>
            <w:id w:val="2109767596"/>
            <w:lock w:val="sdtLocked"/>
            <w:placeholder>
              <w:docPart w:val="EB20A41E71834DEBBA84A48C9D91614B"/>
            </w:placeholder>
            <w:showingPlcHdr/>
          </w:sdtPr>
          <w:sdtContent>
            <w:tc>
              <w:tcPr>
                <w:tcW w:w="2263" w:type="dxa"/>
                <w:vAlign w:val="center"/>
              </w:tcPr>
              <w:p w14:paraId="523418DC" w14:textId="4889D1B6" w:rsidR="00B73DBE" w:rsidRPr="00A94109" w:rsidRDefault="008334D3" w:rsidP="00622480">
                <w:pPr>
                  <w:rPr>
                    <w:iCs/>
                  </w:rPr>
                </w:pPr>
                <w:r>
                  <w:rPr>
                    <w:rStyle w:val="PlaceholderText"/>
                  </w:rPr>
                  <w:t>E</w:t>
                </w:r>
                <w:r w:rsidR="00A94109" w:rsidRPr="000C48B6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B73DBE" w:rsidRPr="00622480" w14:paraId="7E7DE0CC" w14:textId="77777777" w:rsidTr="008B7FF8">
        <w:trPr>
          <w:trHeight w:val="432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319EC210" w14:textId="77777777" w:rsidR="00B73DBE" w:rsidRPr="00622480" w:rsidRDefault="00B73DBE" w:rsidP="00622480">
            <w:pPr>
              <w:rPr>
                <w:i/>
              </w:rPr>
            </w:pPr>
            <w:r w:rsidRPr="00622480">
              <w:rPr>
                <w:i/>
              </w:rPr>
              <w:t>Position:</w:t>
            </w:r>
          </w:p>
        </w:tc>
        <w:sdt>
          <w:sdtPr>
            <w:rPr>
              <w:iCs/>
            </w:rPr>
            <w:alias w:val="Position"/>
            <w:tag w:val="position"/>
            <w:id w:val="-1674716865"/>
            <w:lock w:val="sdtLocked"/>
            <w:placeholder>
              <w:docPart w:val="643CDBE8184143CA966DB66A37E1E957"/>
            </w:placeholder>
            <w:showingPlcHdr/>
          </w:sdtPr>
          <w:sdtContent>
            <w:tc>
              <w:tcPr>
                <w:tcW w:w="486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287B29C" w14:textId="5123E3FC" w:rsidR="00B73DBE" w:rsidRPr="00A94109" w:rsidRDefault="00A94109" w:rsidP="00622480">
                <w:pPr>
                  <w:rPr>
                    <w:iCs/>
                  </w:rPr>
                </w:pPr>
                <w:r w:rsidRPr="000C48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1ADBD980" w14:textId="77777777" w:rsidR="00B73DBE" w:rsidRPr="00622480" w:rsidRDefault="00B73DBE" w:rsidP="00622480">
            <w:pPr>
              <w:rPr>
                <w:i/>
              </w:rPr>
            </w:pPr>
            <w:r w:rsidRPr="00622480">
              <w:rPr>
                <w:i/>
              </w:rPr>
              <w:t>Interview Date:</w:t>
            </w:r>
          </w:p>
        </w:tc>
        <w:sdt>
          <w:sdtPr>
            <w:rPr>
              <w:iCs/>
            </w:rPr>
            <w:alias w:val="Interview Date"/>
            <w:tag w:val="interview_date"/>
            <w:id w:val="-879173734"/>
            <w:lock w:val="sdtLocked"/>
            <w:placeholder>
              <w:docPart w:val="EED5B2A065B94B0CAEFC04B8A11436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63" w:type="dxa"/>
                <w:tcBorders>
                  <w:bottom w:val="single" w:sz="4" w:space="0" w:color="auto"/>
                </w:tcBorders>
                <w:vAlign w:val="center"/>
              </w:tcPr>
              <w:p w14:paraId="7F33BA45" w14:textId="3A3B9910" w:rsidR="00B73DBE" w:rsidRPr="00A94109" w:rsidRDefault="008334D3" w:rsidP="00622480">
                <w:pPr>
                  <w:rPr>
                    <w:iCs/>
                  </w:rPr>
                </w:pPr>
                <w:r>
                  <w:rPr>
                    <w:rStyle w:val="PlaceholderText"/>
                  </w:rPr>
                  <w:t>E</w:t>
                </w:r>
                <w:r w:rsidRPr="00321DE7">
                  <w:rPr>
                    <w:rStyle w:val="PlaceholderText"/>
                  </w:rPr>
                  <w:t>nter date.</w:t>
                </w:r>
              </w:p>
            </w:tc>
          </w:sdtContent>
        </w:sdt>
      </w:tr>
      <w:tr w:rsidR="00637E87" w14:paraId="45D754AF" w14:textId="77777777" w:rsidTr="008B7FF8">
        <w:tc>
          <w:tcPr>
            <w:tcW w:w="11078" w:type="dxa"/>
            <w:gridSpan w:val="7"/>
            <w:tcBorders>
              <w:left w:val="nil"/>
              <w:right w:val="nil"/>
            </w:tcBorders>
          </w:tcPr>
          <w:p w14:paraId="1278F839" w14:textId="77777777" w:rsidR="00637E87" w:rsidRDefault="00637E87" w:rsidP="00B73DBE"/>
        </w:tc>
      </w:tr>
      <w:tr w:rsidR="00571DE0" w14:paraId="58FA7CA1" w14:textId="77777777" w:rsidTr="008F614F">
        <w:trPr>
          <w:trHeight w:val="432"/>
        </w:trPr>
        <w:tc>
          <w:tcPr>
            <w:tcW w:w="5539" w:type="dxa"/>
            <w:gridSpan w:val="3"/>
            <w:vAlign w:val="center"/>
          </w:tcPr>
          <w:p w14:paraId="5254A738" w14:textId="77777777" w:rsidR="00571DE0" w:rsidRPr="00A94109" w:rsidRDefault="00571DE0" w:rsidP="008F614F">
            <w:pPr>
              <w:rPr>
                <w:b/>
                <w:sz w:val="18"/>
                <w:szCs w:val="18"/>
              </w:rPr>
            </w:pPr>
            <w:r w:rsidRPr="00A94109">
              <w:rPr>
                <w:b/>
                <w:sz w:val="18"/>
                <w:szCs w:val="18"/>
              </w:rPr>
              <w:t>SELECTION CRITERIA:</w:t>
            </w:r>
          </w:p>
        </w:tc>
        <w:tc>
          <w:tcPr>
            <w:tcW w:w="5539" w:type="dxa"/>
            <w:gridSpan w:val="4"/>
            <w:vAlign w:val="center"/>
          </w:tcPr>
          <w:p w14:paraId="149FFEB1" w14:textId="77777777" w:rsidR="00571DE0" w:rsidRPr="00A94109" w:rsidRDefault="00571DE0" w:rsidP="008F614F">
            <w:pPr>
              <w:rPr>
                <w:b/>
                <w:sz w:val="18"/>
                <w:szCs w:val="18"/>
              </w:rPr>
            </w:pPr>
            <w:r w:rsidRPr="00A94109">
              <w:rPr>
                <w:b/>
                <w:sz w:val="18"/>
                <w:szCs w:val="18"/>
              </w:rPr>
              <w:t>SEARCH COMMITTEE EVALUATION OF APPLICANT:</w:t>
            </w:r>
          </w:p>
        </w:tc>
      </w:tr>
      <w:tr w:rsidR="00571DE0" w14:paraId="616509F8" w14:textId="77777777" w:rsidTr="008B7FF8">
        <w:trPr>
          <w:trHeight w:val="720"/>
        </w:trPr>
        <w:tc>
          <w:tcPr>
            <w:tcW w:w="5539" w:type="dxa"/>
            <w:gridSpan w:val="3"/>
            <w:tcBorders>
              <w:bottom w:val="single" w:sz="4" w:space="0" w:color="auto"/>
            </w:tcBorders>
            <w:vAlign w:val="center"/>
          </w:tcPr>
          <w:p w14:paraId="1C8C0C66" w14:textId="77777777" w:rsidR="00571DE0" w:rsidRDefault="00571DE0" w:rsidP="008F614F">
            <w:r w:rsidRPr="00571DE0">
              <w:t>Selection Criteria should relate to Job Requirements stated in Position Announcement.</w:t>
            </w:r>
          </w:p>
        </w:tc>
        <w:tc>
          <w:tcPr>
            <w:tcW w:w="5539" w:type="dxa"/>
            <w:gridSpan w:val="4"/>
            <w:tcBorders>
              <w:bottom w:val="single" w:sz="4" w:space="0" w:color="auto"/>
            </w:tcBorders>
            <w:vAlign w:val="center"/>
          </w:tcPr>
          <w:p w14:paraId="43C46BB6" w14:textId="77777777" w:rsidR="00571DE0" w:rsidRDefault="00571DE0" w:rsidP="008F614F">
            <w:r w:rsidRPr="00571DE0">
              <w:t>Complete BOTH Selection Criteria Evaluation and Specific Facts Sections.</w:t>
            </w:r>
          </w:p>
        </w:tc>
      </w:tr>
      <w:tr w:rsidR="00637E87" w14:paraId="4C45C8D9" w14:textId="77777777" w:rsidTr="008B7FF8">
        <w:trPr>
          <w:trHeight w:val="20"/>
        </w:trPr>
        <w:tc>
          <w:tcPr>
            <w:tcW w:w="11078" w:type="dxa"/>
            <w:gridSpan w:val="7"/>
            <w:tcBorders>
              <w:left w:val="nil"/>
              <w:right w:val="nil"/>
            </w:tcBorders>
            <w:vAlign w:val="center"/>
          </w:tcPr>
          <w:p w14:paraId="1326A2F2" w14:textId="77777777" w:rsidR="00637E87" w:rsidRPr="00571DE0" w:rsidRDefault="00637E87" w:rsidP="008F614F"/>
        </w:tc>
      </w:tr>
      <w:tr w:rsidR="00D14EDE" w14:paraId="65D8B2F5" w14:textId="77777777" w:rsidTr="00622480">
        <w:tc>
          <w:tcPr>
            <w:tcW w:w="535" w:type="dxa"/>
            <w:vAlign w:val="center"/>
          </w:tcPr>
          <w:p w14:paraId="32956A2A" w14:textId="77777777" w:rsidR="00D14EDE" w:rsidRDefault="00D14EDE" w:rsidP="00622480">
            <w:pPr>
              <w:jc w:val="center"/>
            </w:pPr>
            <w:r>
              <w:t>1.</w:t>
            </w:r>
          </w:p>
        </w:tc>
        <w:tc>
          <w:tcPr>
            <w:tcW w:w="10543" w:type="dxa"/>
            <w:gridSpan w:val="6"/>
          </w:tcPr>
          <w:p w14:paraId="2916AC32" w14:textId="77777777" w:rsidR="00D14EDE" w:rsidRDefault="00D14EDE" w:rsidP="00622480">
            <w:pPr>
              <w:spacing w:before="120" w:after="120"/>
            </w:pPr>
            <w:r w:rsidRPr="00D14EDE">
              <w:t>Demonstrated awareness of and sensitivity to the educational goals of a multicultural population (note any preferred cross-cultured experience and/or training: e.g. bilingual, worked with diverse populations).</w:t>
            </w:r>
          </w:p>
        </w:tc>
      </w:tr>
      <w:tr w:rsidR="00EE40BC" w14:paraId="2289805F" w14:textId="77777777" w:rsidTr="00EE40BC">
        <w:trPr>
          <w:trHeight w:val="432"/>
        </w:trPr>
        <w:tc>
          <w:tcPr>
            <w:tcW w:w="7285" w:type="dxa"/>
            <w:gridSpan w:val="5"/>
            <w:vAlign w:val="center"/>
          </w:tcPr>
          <w:p w14:paraId="122D3F1C" w14:textId="07690A53" w:rsidR="00EE40BC" w:rsidRDefault="00EE40BC" w:rsidP="00EE40BC">
            <w:r>
              <w:t xml:space="preserve">Select </w:t>
            </w:r>
            <w:r w:rsidRPr="004A7D6C">
              <w:rPr>
                <w:i/>
                <w:iCs/>
              </w:rPr>
              <w:t>Meets Criteria</w:t>
            </w:r>
            <w:r>
              <w:t xml:space="preserve">, </w:t>
            </w:r>
            <w:r w:rsidRPr="004A7D6C">
              <w:rPr>
                <w:i/>
                <w:iCs/>
              </w:rPr>
              <w:t>Does Not Meet Criteria</w:t>
            </w:r>
            <w:r>
              <w:t xml:space="preserve">, or </w:t>
            </w:r>
            <w:r w:rsidRPr="004A7D6C">
              <w:rPr>
                <w:i/>
                <w:iCs/>
              </w:rPr>
              <w:t>Exceeds Criteria</w:t>
            </w:r>
            <w:r>
              <w:t>:</w:t>
            </w:r>
          </w:p>
        </w:tc>
        <w:sdt>
          <w:sdtPr>
            <w:alias w:val="Critera 1"/>
            <w:tag w:val="Critera 1"/>
            <w:id w:val="1114793278"/>
            <w:lock w:val="sdtLocked"/>
            <w:placeholder>
              <w:docPart w:val="C00637F9E49540319172A7AF293A3749"/>
            </w:placeholder>
            <w:showingPlcHdr/>
            <w:dropDownList>
              <w:listItem w:value="Choose an item."/>
              <w:listItem w:displayText="Meets Criteria" w:value="Meets Criteria"/>
              <w:listItem w:displayText="Does Not Meet Criteria" w:value="Does Not Meet Criteria"/>
              <w:listItem w:displayText="Exceeds Criteria" w:value="Exceeds Criteria"/>
            </w:dropDownList>
          </w:sdtPr>
          <w:sdtContent>
            <w:tc>
              <w:tcPr>
                <w:tcW w:w="3793" w:type="dxa"/>
                <w:gridSpan w:val="2"/>
                <w:vAlign w:val="center"/>
              </w:tcPr>
              <w:p w14:paraId="6CDAD77B" w14:textId="0BCB0AC6" w:rsidR="00EE40BC" w:rsidRDefault="00EE40BC" w:rsidP="00EE40BC">
                <w:pPr>
                  <w:jc w:val="center"/>
                </w:pPr>
                <w:r w:rsidRPr="00A00661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>:</w:t>
                </w:r>
              </w:p>
            </w:tc>
          </w:sdtContent>
        </w:sdt>
      </w:tr>
      <w:tr w:rsidR="00D14EDE" w14:paraId="370633A9" w14:textId="77777777" w:rsidTr="00622480">
        <w:trPr>
          <w:trHeight w:val="432"/>
        </w:trPr>
        <w:tc>
          <w:tcPr>
            <w:tcW w:w="11078" w:type="dxa"/>
            <w:gridSpan w:val="7"/>
            <w:vAlign w:val="center"/>
          </w:tcPr>
          <w:p w14:paraId="499A1436" w14:textId="77777777" w:rsidR="00D14EDE" w:rsidRDefault="00D14EDE" w:rsidP="00622480">
            <w:r w:rsidRPr="00D14EDE">
              <w:t>Specific Facts Search Committee Determined Substantiated This Evaluation:</w:t>
            </w:r>
          </w:p>
        </w:tc>
      </w:tr>
      <w:tr w:rsidR="00D14EDE" w14:paraId="73DCF95C" w14:textId="77777777" w:rsidTr="008B7FF8">
        <w:trPr>
          <w:trHeight w:val="288"/>
        </w:trPr>
        <w:sdt>
          <w:sdtPr>
            <w:alias w:val="Specific Facts Search Committee Determined Substantiated This Evaluation"/>
            <w:tag w:val="sec_01_spec_facts"/>
            <w:id w:val="1830172701"/>
            <w:lock w:val="sdtLocked"/>
            <w:placeholder>
              <w:docPart w:val="3494C391FFF04E37994A8C98F15C7ECF"/>
            </w:placeholder>
            <w:showingPlcHdr/>
          </w:sdtPr>
          <w:sdtContent>
            <w:tc>
              <w:tcPr>
                <w:tcW w:w="11078" w:type="dxa"/>
                <w:gridSpan w:val="7"/>
                <w:tcBorders>
                  <w:bottom w:val="single" w:sz="4" w:space="0" w:color="auto"/>
                </w:tcBorders>
              </w:tcPr>
              <w:p w14:paraId="03F89E49" w14:textId="77B75497" w:rsidR="00D14EDE" w:rsidRDefault="00DF4364" w:rsidP="00DF4364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FF8" w14:paraId="47AA4674" w14:textId="77777777" w:rsidTr="008B7FF8">
        <w:tc>
          <w:tcPr>
            <w:tcW w:w="11078" w:type="dxa"/>
            <w:gridSpan w:val="7"/>
            <w:tcBorders>
              <w:left w:val="nil"/>
              <w:right w:val="nil"/>
            </w:tcBorders>
          </w:tcPr>
          <w:p w14:paraId="7C042FCA" w14:textId="77777777" w:rsidR="008B7FF8" w:rsidRDefault="008B7FF8" w:rsidP="00B73DBE"/>
        </w:tc>
      </w:tr>
      <w:tr w:rsidR="008F614F" w14:paraId="0EB72CD7" w14:textId="77777777" w:rsidTr="004753F2">
        <w:tc>
          <w:tcPr>
            <w:tcW w:w="535" w:type="dxa"/>
            <w:vAlign w:val="center"/>
          </w:tcPr>
          <w:p w14:paraId="4DF3D55C" w14:textId="77777777" w:rsidR="008F614F" w:rsidRDefault="009B2A42" w:rsidP="004753F2">
            <w:pPr>
              <w:jc w:val="center"/>
            </w:pPr>
            <w:r>
              <w:t>2</w:t>
            </w:r>
            <w:r w:rsidR="008F614F">
              <w:t>.</w:t>
            </w:r>
          </w:p>
        </w:tc>
        <w:tc>
          <w:tcPr>
            <w:tcW w:w="10543" w:type="dxa"/>
            <w:gridSpan w:val="6"/>
          </w:tcPr>
          <w:p w14:paraId="1E4D18A5" w14:textId="77777777" w:rsidR="008F614F" w:rsidRDefault="009B2A42" w:rsidP="004753F2">
            <w:pPr>
              <w:spacing w:before="120" w:after="120"/>
            </w:pPr>
            <w:r w:rsidRPr="009B2A42">
              <w:t xml:space="preserve">Demonstrated ability to address </w:t>
            </w:r>
            <w:proofErr w:type="gramStart"/>
            <w:r w:rsidRPr="009B2A42">
              <w:t>needs</w:t>
            </w:r>
            <w:proofErr w:type="gramEnd"/>
            <w:r w:rsidRPr="009B2A42">
              <w:t xml:space="preserve"> of ethnically diverse students through course materials, teaching strategies and advisement.</w:t>
            </w:r>
          </w:p>
        </w:tc>
      </w:tr>
      <w:tr w:rsidR="00EE40BC" w14:paraId="1771822D" w14:textId="77777777" w:rsidTr="00445D12">
        <w:trPr>
          <w:trHeight w:val="432"/>
        </w:trPr>
        <w:tc>
          <w:tcPr>
            <w:tcW w:w="7285" w:type="dxa"/>
            <w:gridSpan w:val="5"/>
            <w:vAlign w:val="center"/>
          </w:tcPr>
          <w:p w14:paraId="47B3C77B" w14:textId="7395ABE1" w:rsidR="00EE40BC" w:rsidRDefault="004A7D6C" w:rsidP="00445D12">
            <w:r>
              <w:t xml:space="preserve">Select </w:t>
            </w:r>
            <w:r w:rsidRPr="004A7D6C">
              <w:rPr>
                <w:i/>
                <w:iCs/>
              </w:rPr>
              <w:t>Meets Criteria</w:t>
            </w:r>
            <w:r>
              <w:t xml:space="preserve">, </w:t>
            </w:r>
            <w:r w:rsidRPr="004A7D6C">
              <w:rPr>
                <w:i/>
                <w:iCs/>
              </w:rPr>
              <w:t>Does Not Meet Criteria</w:t>
            </w:r>
            <w:r>
              <w:t xml:space="preserve">, or </w:t>
            </w:r>
            <w:r w:rsidRPr="004A7D6C">
              <w:rPr>
                <w:i/>
                <w:iCs/>
              </w:rPr>
              <w:t>Exceeds Criteria</w:t>
            </w:r>
            <w:r>
              <w:t>:</w:t>
            </w:r>
          </w:p>
        </w:tc>
        <w:sdt>
          <w:sdtPr>
            <w:alias w:val="Critera 2"/>
            <w:tag w:val="Critera 2"/>
            <w:id w:val="-169642227"/>
            <w:lock w:val="sdtLocked"/>
            <w:placeholder>
              <w:docPart w:val="65F3C97ADFC342E798F3163D6A6A0A1E"/>
            </w:placeholder>
            <w:showingPlcHdr/>
            <w:dropDownList>
              <w:listItem w:value="Choose an item."/>
              <w:listItem w:displayText="Meets Criteria" w:value="Meets Criteria"/>
              <w:listItem w:displayText="Does Not Meet Criteria" w:value="Does Not Meet Criteria"/>
              <w:listItem w:displayText="Exceeds Criteria" w:value="Exceeds Criteria"/>
            </w:dropDownList>
          </w:sdtPr>
          <w:sdtContent>
            <w:tc>
              <w:tcPr>
                <w:tcW w:w="3793" w:type="dxa"/>
                <w:gridSpan w:val="2"/>
                <w:vAlign w:val="center"/>
              </w:tcPr>
              <w:p w14:paraId="56F88775" w14:textId="77777777" w:rsidR="00EE40BC" w:rsidRDefault="00EE40BC" w:rsidP="00445D12">
                <w:pPr>
                  <w:jc w:val="center"/>
                </w:pPr>
                <w:r w:rsidRPr="00A00661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>:</w:t>
                </w:r>
              </w:p>
            </w:tc>
          </w:sdtContent>
        </w:sdt>
      </w:tr>
      <w:tr w:rsidR="008F614F" w14:paraId="789C3522" w14:textId="77777777" w:rsidTr="004753F2">
        <w:trPr>
          <w:trHeight w:val="432"/>
        </w:trPr>
        <w:tc>
          <w:tcPr>
            <w:tcW w:w="11078" w:type="dxa"/>
            <w:gridSpan w:val="7"/>
            <w:vAlign w:val="center"/>
          </w:tcPr>
          <w:p w14:paraId="19EB72B4" w14:textId="77777777" w:rsidR="008F614F" w:rsidRDefault="008F614F" w:rsidP="004753F2">
            <w:r w:rsidRPr="00D14EDE">
              <w:t>Specific Facts Search Committee Determined Substantiated This Evaluation:</w:t>
            </w:r>
          </w:p>
        </w:tc>
      </w:tr>
      <w:tr w:rsidR="008F614F" w14:paraId="32058328" w14:textId="77777777" w:rsidTr="008B7FF8">
        <w:trPr>
          <w:trHeight w:val="20"/>
        </w:trPr>
        <w:sdt>
          <w:sdtPr>
            <w:alias w:val="Specific Facts Search Committee Determined Substantiated This Evaluation"/>
            <w:tag w:val="sec_02_spec_facts"/>
            <w:id w:val="-1249109054"/>
            <w:lock w:val="sdtLocked"/>
            <w:placeholder>
              <w:docPart w:val="5E9995B4A8F349F4960887A3691D799C"/>
            </w:placeholder>
            <w:showingPlcHdr/>
          </w:sdtPr>
          <w:sdtContent>
            <w:tc>
              <w:tcPr>
                <w:tcW w:w="11078" w:type="dxa"/>
                <w:gridSpan w:val="7"/>
                <w:tcBorders>
                  <w:bottom w:val="single" w:sz="4" w:space="0" w:color="auto"/>
                </w:tcBorders>
              </w:tcPr>
              <w:p w14:paraId="1BAF6013" w14:textId="1163C937" w:rsidR="008F614F" w:rsidRDefault="009D5933" w:rsidP="009D5933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FF8" w14:paraId="39102B9A" w14:textId="77777777" w:rsidTr="008B7FF8">
        <w:tc>
          <w:tcPr>
            <w:tcW w:w="11078" w:type="dxa"/>
            <w:gridSpan w:val="7"/>
            <w:tcBorders>
              <w:left w:val="nil"/>
              <w:right w:val="nil"/>
            </w:tcBorders>
          </w:tcPr>
          <w:p w14:paraId="140258AA" w14:textId="77777777" w:rsidR="008B7FF8" w:rsidRDefault="008B7FF8" w:rsidP="008F7B33"/>
        </w:tc>
      </w:tr>
      <w:tr w:rsidR="00FC07BF" w14:paraId="58FC9110" w14:textId="77777777" w:rsidTr="004753F2">
        <w:trPr>
          <w:trHeight w:val="576"/>
        </w:trPr>
        <w:tc>
          <w:tcPr>
            <w:tcW w:w="535" w:type="dxa"/>
            <w:vAlign w:val="center"/>
          </w:tcPr>
          <w:p w14:paraId="521700CB" w14:textId="77777777" w:rsidR="00FC07BF" w:rsidRDefault="00FC07BF" w:rsidP="004753F2">
            <w:pPr>
              <w:jc w:val="center"/>
            </w:pPr>
            <w:r>
              <w:t>3.</w:t>
            </w:r>
          </w:p>
        </w:tc>
        <w:sdt>
          <w:sdtPr>
            <w:alias w:val="Section 3"/>
            <w:tag w:val="sec_03_text"/>
            <w:id w:val="-1680730165"/>
            <w:lock w:val="sdtLocked"/>
            <w:placeholder>
              <w:docPart w:val="2AD56B125CA94E71A6A5558582DAF37E"/>
            </w:placeholder>
            <w:showingPlcHdr/>
          </w:sdtPr>
          <w:sdtContent>
            <w:tc>
              <w:tcPr>
                <w:tcW w:w="10543" w:type="dxa"/>
                <w:gridSpan w:val="6"/>
                <w:vAlign w:val="center"/>
              </w:tcPr>
              <w:p w14:paraId="57865F22" w14:textId="0BF9608B" w:rsidR="00FC07BF" w:rsidRDefault="009D5933" w:rsidP="004753F2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D6C" w14:paraId="67176045" w14:textId="77777777" w:rsidTr="00445D12">
        <w:trPr>
          <w:trHeight w:val="432"/>
        </w:trPr>
        <w:tc>
          <w:tcPr>
            <w:tcW w:w="7285" w:type="dxa"/>
            <w:gridSpan w:val="5"/>
            <w:vAlign w:val="center"/>
          </w:tcPr>
          <w:p w14:paraId="37C54907" w14:textId="7549CC07" w:rsidR="004A7D6C" w:rsidRDefault="004A7D6C" w:rsidP="00445D12">
            <w:r>
              <w:t xml:space="preserve">Select </w:t>
            </w:r>
            <w:r w:rsidRPr="004A7D6C">
              <w:rPr>
                <w:i/>
                <w:iCs/>
              </w:rPr>
              <w:t>Meets Criteria</w:t>
            </w:r>
            <w:r>
              <w:t xml:space="preserve">, </w:t>
            </w:r>
            <w:r w:rsidRPr="004A7D6C">
              <w:rPr>
                <w:i/>
                <w:iCs/>
              </w:rPr>
              <w:t>Does Not Meet Criteria</w:t>
            </w:r>
            <w:r>
              <w:t xml:space="preserve">, or </w:t>
            </w:r>
            <w:r w:rsidRPr="004A7D6C">
              <w:rPr>
                <w:i/>
                <w:iCs/>
              </w:rPr>
              <w:t>Exceeds Criteria</w:t>
            </w:r>
            <w:r>
              <w:t>:</w:t>
            </w:r>
          </w:p>
        </w:tc>
        <w:sdt>
          <w:sdtPr>
            <w:alias w:val="Critera 3"/>
            <w:tag w:val="Critera 3"/>
            <w:id w:val="-755831533"/>
            <w:lock w:val="sdtLocked"/>
            <w:placeholder>
              <w:docPart w:val="FB2C4B48B65E4C93AC701D1F1FBE5889"/>
            </w:placeholder>
            <w:showingPlcHdr/>
            <w:dropDownList>
              <w:listItem w:value="Choose an item."/>
              <w:listItem w:displayText="Meets Criteria" w:value="Meets Criteria"/>
              <w:listItem w:displayText="Does Not Meet Criteria" w:value="Does Not Meet Criteria"/>
              <w:listItem w:displayText="Exceeds Criteria" w:value="Exceeds Criteria"/>
            </w:dropDownList>
          </w:sdtPr>
          <w:sdtContent>
            <w:tc>
              <w:tcPr>
                <w:tcW w:w="3793" w:type="dxa"/>
                <w:gridSpan w:val="2"/>
                <w:vAlign w:val="center"/>
              </w:tcPr>
              <w:p w14:paraId="268F6B62" w14:textId="77777777" w:rsidR="004A7D6C" w:rsidRDefault="004A7D6C" w:rsidP="00445D12">
                <w:pPr>
                  <w:jc w:val="center"/>
                </w:pPr>
                <w:r w:rsidRPr="00A00661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>:</w:t>
                </w:r>
              </w:p>
            </w:tc>
          </w:sdtContent>
        </w:sdt>
      </w:tr>
      <w:tr w:rsidR="00FC07BF" w14:paraId="744D869B" w14:textId="77777777" w:rsidTr="004753F2">
        <w:trPr>
          <w:trHeight w:val="432"/>
        </w:trPr>
        <w:tc>
          <w:tcPr>
            <w:tcW w:w="11078" w:type="dxa"/>
            <w:gridSpan w:val="7"/>
            <w:vAlign w:val="center"/>
          </w:tcPr>
          <w:p w14:paraId="441EFFF1" w14:textId="77777777" w:rsidR="00FC07BF" w:rsidRDefault="00FC07BF" w:rsidP="004753F2">
            <w:r w:rsidRPr="00D14EDE">
              <w:t>Specific Facts Search Committee Determined Substantiated This Evaluation:</w:t>
            </w:r>
          </w:p>
        </w:tc>
      </w:tr>
      <w:tr w:rsidR="00FC07BF" w14:paraId="5DBD6667" w14:textId="77777777" w:rsidTr="008B7FF8">
        <w:trPr>
          <w:trHeight w:val="20"/>
        </w:trPr>
        <w:sdt>
          <w:sdtPr>
            <w:alias w:val="Specific Facts Search Committee Determined Substantiated This Evaluation"/>
            <w:tag w:val="sec_03_spec_facts"/>
            <w:id w:val="-175972131"/>
            <w:lock w:val="sdtLocked"/>
            <w:placeholder>
              <w:docPart w:val="C02F5DC19D484F9296E92023E8A54082"/>
            </w:placeholder>
            <w:showingPlcHdr/>
          </w:sdtPr>
          <w:sdtContent>
            <w:tc>
              <w:tcPr>
                <w:tcW w:w="11078" w:type="dxa"/>
                <w:gridSpan w:val="7"/>
                <w:tcBorders>
                  <w:bottom w:val="single" w:sz="4" w:space="0" w:color="auto"/>
                </w:tcBorders>
              </w:tcPr>
              <w:p w14:paraId="5D31E224" w14:textId="74294DC4" w:rsidR="00FC07BF" w:rsidRDefault="00200620" w:rsidP="00A1701D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FF8" w14:paraId="030E3B30" w14:textId="77777777" w:rsidTr="008B7FF8">
        <w:tc>
          <w:tcPr>
            <w:tcW w:w="11078" w:type="dxa"/>
            <w:gridSpan w:val="7"/>
            <w:tcBorders>
              <w:left w:val="nil"/>
              <w:right w:val="nil"/>
            </w:tcBorders>
          </w:tcPr>
          <w:p w14:paraId="13F397AB" w14:textId="77777777" w:rsidR="008B7FF8" w:rsidRDefault="008B7FF8" w:rsidP="008F7B33"/>
        </w:tc>
      </w:tr>
      <w:tr w:rsidR="008F7B33" w14:paraId="1AA7E1FA" w14:textId="77777777" w:rsidTr="008F7B33">
        <w:trPr>
          <w:trHeight w:val="576"/>
        </w:trPr>
        <w:tc>
          <w:tcPr>
            <w:tcW w:w="535" w:type="dxa"/>
            <w:vAlign w:val="center"/>
          </w:tcPr>
          <w:p w14:paraId="31FC50B5" w14:textId="77777777" w:rsidR="008F7B33" w:rsidRDefault="008F7B33" w:rsidP="004753F2">
            <w:pPr>
              <w:jc w:val="center"/>
            </w:pPr>
            <w:r>
              <w:t>4.</w:t>
            </w:r>
          </w:p>
        </w:tc>
        <w:sdt>
          <w:sdtPr>
            <w:alias w:val="Section 4"/>
            <w:tag w:val="sec_04_text"/>
            <w:id w:val="794497904"/>
            <w:lock w:val="sdtLocked"/>
            <w:placeholder>
              <w:docPart w:val="0216724558784CD0B1B1748045FCF35C"/>
            </w:placeholder>
            <w:showingPlcHdr/>
          </w:sdtPr>
          <w:sdtContent>
            <w:tc>
              <w:tcPr>
                <w:tcW w:w="10543" w:type="dxa"/>
                <w:gridSpan w:val="6"/>
                <w:vAlign w:val="center"/>
              </w:tcPr>
              <w:p w14:paraId="37B0F4B0" w14:textId="04A99F40" w:rsidR="008F7B33" w:rsidRDefault="00A1701D" w:rsidP="004753F2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D6C" w14:paraId="380B2BAC" w14:textId="77777777" w:rsidTr="00445D12">
        <w:trPr>
          <w:trHeight w:val="432"/>
        </w:trPr>
        <w:tc>
          <w:tcPr>
            <w:tcW w:w="7285" w:type="dxa"/>
            <w:gridSpan w:val="5"/>
            <w:vAlign w:val="center"/>
          </w:tcPr>
          <w:p w14:paraId="6B83415B" w14:textId="796E74D6" w:rsidR="004A7D6C" w:rsidRDefault="004A7D6C" w:rsidP="00445D12">
            <w:r>
              <w:t xml:space="preserve">Select </w:t>
            </w:r>
            <w:r w:rsidRPr="004A7D6C">
              <w:rPr>
                <w:i/>
                <w:iCs/>
              </w:rPr>
              <w:t>Meets Criteria</w:t>
            </w:r>
            <w:r>
              <w:t xml:space="preserve">, </w:t>
            </w:r>
            <w:r w:rsidRPr="004A7D6C">
              <w:rPr>
                <w:i/>
                <w:iCs/>
              </w:rPr>
              <w:t>Does Not Meet Criteria</w:t>
            </w:r>
            <w:r>
              <w:t xml:space="preserve">, or </w:t>
            </w:r>
            <w:r w:rsidRPr="004A7D6C">
              <w:rPr>
                <w:i/>
                <w:iCs/>
              </w:rPr>
              <w:t>Exceeds Criteria</w:t>
            </w:r>
            <w:r>
              <w:t>:</w:t>
            </w:r>
          </w:p>
        </w:tc>
        <w:sdt>
          <w:sdtPr>
            <w:alias w:val="Critera 4"/>
            <w:tag w:val="Critera 4"/>
            <w:id w:val="16671672"/>
            <w:lock w:val="sdtLocked"/>
            <w:placeholder>
              <w:docPart w:val="84BE23402B8445A181D52CB03E33D121"/>
            </w:placeholder>
            <w:showingPlcHdr/>
            <w:dropDownList>
              <w:listItem w:value="Choose an item."/>
              <w:listItem w:displayText="Meets Criteria" w:value="Meets Criteria"/>
              <w:listItem w:displayText="Does Not Meet Criteria" w:value="Does Not Meet Criteria"/>
              <w:listItem w:displayText="Exceeds Criteria" w:value="Exceeds Criteria"/>
            </w:dropDownList>
          </w:sdtPr>
          <w:sdtContent>
            <w:tc>
              <w:tcPr>
                <w:tcW w:w="3793" w:type="dxa"/>
                <w:gridSpan w:val="2"/>
                <w:vAlign w:val="center"/>
              </w:tcPr>
              <w:p w14:paraId="256F4086" w14:textId="77777777" w:rsidR="004A7D6C" w:rsidRDefault="004A7D6C" w:rsidP="00445D12">
                <w:pPr>
                  <w:jc w:val="center"/>
                </w:pPr>
                <w:r w:rsidRPr="00A00661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>:</w:t>
                </w:r>
              </w:p>
            </w:tc>
          </w:sdtContent>
        </w:sdt>
      </w:tr>
      <w:tr w:rsidR="008F7B33" w14:paraId="4FEBEB5B" w14:textId="77777777" w:rsidTr="008B7FF8">
        <w:trPr>
          <w:trHeight w:val="432"/>
        </w:trPr>
        <w:tc>
          <w:tcPr>
            <w:tcW w:w="11078" w:type="dxa"/>
            <w:gridSpan w:val="7"/>
            <w:vAlign w:val="center"/>
          </w:tcPr>
          <w:p w14:paraId="5C414B20" w14:textId="77777777" w:rsidR="008F7B33" w:rsidRDefault="008F7B33" w:rsidP="004753F2">
            <w:r w:rsidRPr="00D14EDE">
              <w:t>Specific Facts Search Committee Determined Substantiated This Evaluation:</w:t>
            </w:r>
          </w:p>
        </w:tc>
      </w:tr>
      <w:tr w:rsidR="008F7B33" w14:paraId="26CDD740" w14:textId="77777777" w:rsidTr="008B7FF8">
        <w:trPr>
          <w:trHeight w:val="144"/>
        </w:trPr>
        <w:sdt>
          <w:sdtPr>
            <w:alias w:val="Specific Facts Search Committee Determined Substantiated This Evaluation"/>
            <w:tag w:val="sec_04_spec_facts"/>
            <w:id w:val="-488939589"/>
            <w:lock w:val="sdtLocked"/>
            <w:placeholder>
              <w:docPart w:val="0AB75F6A10EF4D7E833EDFC6EAE41663"/>
            </w:placeholder>
            <w:showingPlcHdr/>
          </w:sdtPr>
          <w:sdtContent>
            <w:tc>
              <w:tcPr>
                <w:tcW w:w="11078" w:type="dxa"/>
                <w:gridSpan w:val="7"/>
                <w:tcBorders>
                  <w:bottom w:val="single" w:sz="4" w:space="0" w:color="auto"/>
                </w:tcBorders>
              </w:tcPr>
              <w:p w14:paraId="28B0EF02" w14:textId="7316732F" w:rsidR="008F7B33" w:rsidRDefault="00A1701D" w:rsidP="00637E87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FF8" w14:paraId="0EBC9C46" w14:textId="77777777" w:rsidTr="008B7FF8">
        <w:tc>
          <w:tcPr>
            <w:tcW w:w="11078" w:type="dxa"/>
            <w:gridSpan w:val="7"/>
            <w:tcBorders>
              <w:left w:val="nil"/>
              <w:right w:val="nil"/>
            </w:tcBorders>
          </w:tcPr>
          <w:p w14:paraId="54279CF1" w14:textId="77777777" w:rsidR="008B7FF8" w:rsidRDefault="008B7FF8" w:rsidP="008F7B33"/>
        </w:tc>
      </w:tr>
      <w:tr w:rsidR="008F7B33" w14:paraId="64C51613" w14:textId="77777777" w:rsidTr="008F7B33">
        <w:trPr>
          <w:trHeight w:val="576"/>
        </w:trPr>
        <w:tc>
          <w:tcPr>
            <w:tcW w:w="535" w:type="dxa"/>
            <w:vAlign w:val="center"/>
          </w:tcPr>
          <w:p w14:paraId="1D031ACD" w14:textId="77777777" w:rsidR="008F7B33" w:rsidRDefault="008F7B33" w:rsidP="004753F2">
            <w:pPr>
              <w:jc w:val="center"/>
            </w:pPr>
            <w:r>
              <w:lastRenderedPageBreak/>
              <w:t>5.</w:t>
            </w:r>
          </w:p>
        </w:tc>
        <w:sdt>
          <w:sdtPr>
            <w:alias w:val="Section 5"/>
            <w:tag w:val="sec_05_text"/>
            <w:id w:val="-86767937"/>
            <w:lock w:val="sdtLocked"/>
            <w:placeholder>
              <w:docPart w:val="1BFD8E63E1CC4C64ADD634CE47C2A084"/>
            </w:placeholder>
            <w:showingPlcHdr/>
          </w:sdtPr>
          <w:sdtContent>
            <w:tc>
              <w:tcPr>
                <w:tcW w:w="10543" w:type="dxa"/>
                <w:gridSpan w:val="6"/>
                <w:vAlign w:val="center"/>
              </w:tcPr>
              <w:p w14:paraId="1B27E691" w14:textId="0C4A3582" w:rsidR="008F7B33" w:rsidRDefault="00A1701D" w:rsidP="004753F2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D6C" w14:paraId="7B622D35" w14:textId="77777777" w:rsidTr="00445D12">
        <w:trPr>
          <w:trHeight w:val="432"/>
        </w:trPr>
        <w:tc>
          <w:tcPr>
            <w:tcW w:w="7285" w:type="dxa"/>
            <w:gridSpan w:val="5"/>
            <w:vAlign w:val="center"/>
          </w:tcPr>
          <w:p w14:paraId="54DF4BFD" w14:textId="0324C9BE" w:rsidR="004A7D6C" w:rsidRDefault="004A7D6C" w:rsidP="00445D12">
            <w:r>
              <w:t xml:space="preserve">Select </w:t>
            </w:r>
            <w:r w:rsidRPr="004A7D6C">
              <w:rPr>
                <w:i/>
                <w:iCs/>
              </w:rPr>
              <w:t>Meets Criteria</w:t>
            </w:r>
            <w:r>
              <w:t xml:space="preserve">, </w:t>
            </w:r>
            <w:r w:rsidRPr="004A7D6C">
              <w:rPr>
                <w:i/>
                <w:iCs/>
              </w:rPr>
              <w:t>Does Not Meet Criteria</w:t>
            </w:r>
            <w:r>
              <w:t xml:space="preserve">, or </w:t>
            </w:r>
            <w:r w:rsidRPr="004A7D6C">
              <w:rPr>
                <w:i/>
                <w:iCs/>
              </w:rPr>
              <w:t>Exceeds Criteria</w:t>
            </w:r>
            <w:r>
              <w:t>:</w:t>
            </w:r>
          </w:p>
        </w:tc>
        <w:sdt>
          <w:sdtPr>
            <w:alias w:val="Critera 5"/>
            <w:tag w:val="Critera 5"/>
            <w:id w:val="-1296290266"/>
            <w:lock w:val="sdtLocked"/>
            <w:placeholder>
              <w:docPart w:val="AB60D1D220F54A15813F1E75102F44B9"/>
            </w:placeholder>
            <w:showingPlcHdr/>
            <w:dropDownList>
              <w:listItem w:value="Choose an item."/>
              <w:listItem w:displayText="Meets Criteria" w:value="Meets Criteria"/>
              <w:listItem w:displayText="Does Not Meet Criteria" w:value="Does Not Meet Criteria"/>
              <w:listItem w:displayText="Exceeds Criteria" w:value="Exceeds Criteria"/>
            </w:dropDownList>
          </w:sdtPr>
          <w:sdtContent>
            <w:tc>
              <w:tcPr>
                <w:tcW w:w="3793" w:type="dxa"/>
                <w:gridSpan w:val="2"/>
                <w:vAlign w:val="center"/>
              </w:tcPr>
              <w:p w14:paraId="157317BB" w14:textId="77777777" w:rsidR="004A7D6C" w:rsidRDefault="004A7D6C" w:rsidP="00445D12">
                <w:pPr>
                  <w:jc w:val="center"/>
                </w:pPr>
                <w:r w:rsidRPr="00A00661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>:</w:t>
                </w:r>
              </w:p>
            </w:tc>
          </w:sdtContent>
        </w:sdt>
      </w:tr>
      <w:tr w:rsidR="008F7B33" w14:paraId="6C18C3DD" w14:textId="77777777" w:rsidTr="004753F2">
        <w:trPr>
          <w:trHeight w:val="432"/>
        </w:trPr>
        <w:tc>
          <w:tcPr>
            <w:tcW w:w="11078" w:type="dxa"/>
            <w:gridSpan w:val="7"/>
            <w:vAlign w:val="center"/>
          </w:tcPr>
          <w:p w14:paraId="1B3219E9" w14:textId="77777777" w:rsidR="008F7B33" w:rsidRDefault="008F7B33" w:rsidP="004753F2">
            <w:r w:rsidRPr="00D14EDE">
              <w:t>Specific Facts Search Committee Determined Substantiated This Evaluation:</w:t>
            </w:r>
          </w:p>
        </w:tc>
      </w:tr>
      <w:tr w:rsidR="008F7B33" w14:paraId="771185D0" w14:textId="77777777" w:rsidTr="008B7FF8">
        <w:trPr>
          <w:trHeight w:val="20"/>
        </w:trPr>
        <w:sdt>
          <w:sdtPr>
            <w:alias w:val="Specific Facts Search Committee Determined Substantiated This Evaluation"/>
            <w:tag w:val="sec_05_spec_facts"/>
            <w:id w:val="-445618467"/>
            <w:lock w:val="sdtLocked"/>
            <w:placeholder>
              <w:docPart w:val="053DE4EAE52A443CB43099B46733F466"/>
            </w:placeholder>
            <w:showingPlcHdr/>
          </w:sdtPr>
          <w:sdtContent>
            <w:tc>
              <w:tcPr>
                <w:tcW w:w="11078" w:type="dxa"/>
                <w:gridSpan w:val="7"/>
                <w:tcBorders>
                  <w:bottom w:val="single" w:sz="4" w:space="0" w:color="auto"/>
                </w:tcBorders>
              </w:tcPr>
              <w:p w14:paraId="0D1EF108" w14:textId="402AA92E" w:rsidR="008F7B33" w:rsidRDefault="00A1701D" w:rsidP="00637E87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7FF8" w14:paraId="712C13B4" w14:textId="77777777" w:rsidTr="008B7FF8">
        <w:tc>
          <w:tcPr>
            <w:tcW w:w="11078" w:type="dxa"/>
            <w:gridSpan w:val="7"/>
            <w:tcBorders>
              <w:left w:val="nil"/>
              <w:right w:val="nil"/>
            </w:tcBorders>
          </w:tcPr>
          <w:p w14:paraId="4AD8907E" w14:textId="77777777" w:rsidR="008B7FF8" w:rsidRDefault="008B7FF8" w:rsidP="008F7B33"/>
        </w:tc>
      </w:tr>
      <w:tr w:rsidR="008F7B33" w14:paraId="06D1C45A" w14:textId="77777777" w:rsidTr="004753F2">
        <w:trPr>
          <w:trHeight w:val="576"/>
        </w:trPr>
        <w:tc>
          <w:tcPr>
            <w:tcW w:w="535" w:type="dxa"/>
            <w:vAlign w:val="center"/>
          </w:tcPr>
          <w:p w14:paraId="2C7F3FEC" w14:textId="77777777" w:rsidR="008F7B33" w:rsidRDefault="008F7B33" w:rsidP="004753F2">
            <w:pPr>
              <w:jc w:val="center"/>
            </w:pPr>
            <w:r>
              <w:t>6.</w:t>
            </w:r>
          </w:p>
        </w:tc>
        <w:sdt>
          <w:sdtPr>
            <w:alias w:val="Section 6"/>
            <w:tag w:val="sec_06_text"/>
            <w:id w:val="-280877708"/>
            <w:lock w:val="sdtLocked"/>
            <w:placeholder>
              <w:docPart w:val="16B43A2B7B3045A69327BF238C197AEB"/>
            </w:placeholder>
            <w:showingPlcHdr/>
          </w:sdtPr>
          <w:sdtContent>
            <w:tc>
              <w:tcPr>
                <w:tcW w:w="10543" w:type="dxa"/>
                <w:gridSpan w:val="6"/>
                <w:vAlign w:val="center"/>
              </w:tcPr>
              <w:p w14:paraId="28C41E79" w14:textId="083B4B3B" w:rsidR="008F7B33" w:rsidRDefault="00A1701D" w:rsidP="004753F2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D6C" w14:paraId="7D970529" w14:textId="77777777" w:rsidTr="00445D12">
        <w:trPr>
          <w:trHeight w:val="432"/>
        </w:trPr>
        <w:tc>
          <w:tcPr>
            <w:tcW w:w="7285" w:type="dxa"/>
            <w:gridSpan w:val="5"/>
            <w:vAlign w:val="center"/>
          </w:tcPr>
          <w:p w14:paraId="0827AAFC" w14:textId="13062140" w:rsidR="004A7D6C" w:rsidRDefault="004A7D6C" w:rsidP="00445D12">
            <w:r>
              <w:t xml:space="preserve">Select </w:t>
            </w:r>
            <w:r w:rsidRPr="004A7D6C">
              <w:rPr>
                <w:i/>
                <w:iCs/>
              </w:rPr>
              <w:t>Meets Criteria</w:t>
            </w:r>
            <w:r>
              <w:t xml:space="preserve">, </w:t>
            </w:r>
            <w:r w:rsidRPr="004A7D6C">
              <w:rPr>
                <w:i/>
                <w:iCs/>
              </w:rPr>
              <w:t>Does Not Meet Criteria</w:t>
            </w:r>
            <w:r>
              <w:t xml:space="preserve">, or </w:t>
            </w:r>
            <w:r w:rsidRPr="004A7D6C">
              <w:rPr>
                <w:i/>
                <w:iCs/>
              </w:rPr>
              <w:t>Exceeds Criteria</w:t>
            </w:r>
            <w:r>
              <w:t>:</w:t>
            </w:r>
          </w:p>
        </w:tc>
        <w:sdt>
          <w:sdtPr>
            <w:alias w:val="Critera 6"/>
            <w:tag w:val="Critera 6"/>
            <w:id w:val="-1612355631"/>
            <w:lock w:val="sdtLocked"/>
            <w:placeholder>
              <w:docPart w:val="3DC6BBDA665242D2B34B6FDD2FC722AA"/>
            </w:placeholder>
            <w:showingPlcHdr/>
            <w:dropDownList>
              <w:listItem w:value="Choose an item."/>
              <w:listItem w:displayText="Meets Criteria" w:value="Meets Criteria"/>
              <w:listItem w:displayText="Does Not Meet Criteria" w:value="Does Not Meet Criteria"/>
              <w:listItem w:displayText="Exceeds Criteria" w:value="Exceeds Criteria"/>
            </w:dropDownList>
          </w:sdtPr>
          <w:sdtContent>
            <w:tc>
              <w:tcPr>
                <w:tcW w:w="3793" w:type="dxa"/>
                <w:gridSpan w:val="2"/>
                <w:vAlign w:val="center"/>
              </w:tcPr>
              <w:p w14:paraId="74D72AEF" w14:textId="77777777" w:rsidR="004A7D6C" w:rsidRDefault="004A7D6C" w:rsidP="00445D12">
                <w:pPr>
                  <w:jc w:val="center"/>
                </w:pPr>
                <w:r w:rsidRPr="00A00661">
                  <w:rPr>
                    <w:rStyle w:val="PlaceholderText"/>
                  </w:rPr>
                  <w:t>Choose an item</w:t>
                </w:r>
                <w:r>
                  <w:rPr>
                    <w:rStyle w:val="PlaceholderText"/>
                  </w:rPr>
                  <w:t>:</w:t>
                </w:r>
              </w:p>
            </w:tc>
          </w:sdtContent>
        </w:sdt>
      </w:tr>
      <w:tr w:rsidR="008F7B33" w14:paraId="0D01CE74" w14:textId="77777777" w:rsidTr="004753F2">
        <w:trPr>
          <w:trHeight w:val="432"/>
        </w:trPr>
        <w:tc>
          <w:tcPr>
            <w:tcW w:w="11078" w:type="dxa"/>
            <w:gridSpan w:val="7"/>
            <w:vAlign w:val="center"/>
          </w:tcPr>
          <w:p w14:paraId="1BDD1F2D" w14:textId="77777777" w:rsidR="008F7B33" w:rsidRDefault="008F7B33" w:rsidP="004753F2">
            <w:r w:rsidRPr="00D14EDE">
              <w:t>Specific Facts Search Committee Determined Substantiated This Evaluation:</w:t>
            </w:r>
          </w:p>
        </w:tc>
      </w:tr>
      <w:tr w:rsidR="008F7B33" w14:paraId="2929C426" w14:textId="77777777" w:rsidTr="00637E87">
        <w:trPr>
          <w:trHeight w:val="20"/>
        </w:trPr>
        <w:sdt>
          <w:sdtPr>
            <w:alias w:val="Specific Facts Search Committee Determined Substantiated This Evaluation"/>
            <w:tag w:val="sec_06_spec_facts"/>
            <w:id w:val="-1803844934"/>
            <w:lock w:val="sdtLocked"/>
            <w:placeholder>
              <w:docPart w:val="90B4C579D800439C881EBF2B97D05456"/>
            </w:placeholder>
            <w:showingPlcHdr/>
          </w:sdtPr>
          <w:sdtContent>
            <w:tc>
              <w:tcPr>
                <w:tcW w:w="11078" w:type="dxa"/>
                <w:gridSpan w:val="7"/>
              </w:tcPr>
              <w:p w14:paraId="1959E819" w14:textId="3A9CB9C8" w:rsidR="008F7B33" w:rsidRDefault="00A1701D" w:rsidP="00637E87">
                <w:pPr>
                  <w:spacing w:before="120" w:after="120"/>
                </w:pPr>
                <w:r w:rsidRPr="001873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56C111" w14:textId="77777777" w:rsidR="00064829" w:rsidRPr="00064829" w:rsidRDefault="00064829" w:rsidP="00064829">
      <w:pPr>
        <w:spacing w:before="120" w:after="0"/>
        <w:jc w:val="center"/>
        <w:rPr>
          <w:sz w:val="18"/>
          <w:szCs w:val="18"/>
        </w:rPr>
      </w:pPr>
      <w:r w:rsidRPr="00064829">
        <w:rPr>
          <w:sz w:val="18"/>
          <w:szCs w:val="18"/>
        </w:rPr>
        <w:t>USE ADDITIONAL SHEET IF NEEDED</w:t>
      </w:r>
    </w:p>
    <w:sectPr w:rsidR="00064829" w:rsidRPr="00064829" w:rsidSect="00726FE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0" w:right="576" w:bottom="432" w:left="576" w:header="72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650D2" w14:textId="77777777" w:rsidR="007E6070" w:rsidRDefault="007E6070" w:rsidP="00090AF2">
      <w:pPr>
        <w:spacing w:after="0" w:line="240" w:lineRule="auto"/>
      </w:pPr>
      <w:r>
        <w:separator/>
      </w:r>
    </w:p>
  </w:endnote>
  <w:endnote w:type="continuationSeparator" w:id="0">
    <w:p w14:paraId="5B69A326" w14:textId="77777777" w:rsidR="007E6070" w:rsidRDefault="007E6070" w:rsidP="0009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7092" w14:textId="784FD25D" w:rsidR="00276747" w:rsidRPr="00BA25FC" w:rsidRDefault="00B73DBE" w:rsidP="00BA25FC">
    <w:pPr>
      <w:pStyle w:val="Footer"/>
      <w:pBdr>
        <w:top w:val="single" w:sz="4" w:space="1" w:color="auto"/>
      </w:pBdr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cs="Arial"/>
        <w:szCs w:val="18"/>
      </w:rPr>
    </w:pPr>
    <w:r w:rsidRPr="00B73DBE">
      <w:rPr>
        <w:rFonts w:cs="Arial"/>
        <w:szCs w:val="18"/>
      </w:rPr>
      <w:t>Academic Finalist Interview Evaluations</w:t>
    </w:r>
    <w:r>
      <w:rPr>
        <w:rFonts w:cs="Arial"/>
        <w:szCs w:val="18"/>
      </w:rPr>
      <w:t xml:space="preserve"> -</w:t>
    </w:r>
    <w:r w:rsidR="008C323D" w:rsidRPr="00BA25FC">
      <w:rPr>
        <w:rFonts w:cs="Arial"/>
        <w:szCs w:val="18"/>
      </w:rPr>
      <w:t xml:space="preserve"> </w:t>
    </w:r>
    <w:r w:rsidR="006223C1">
      <w:rPr>
        <w:rFonts w:cs="Arial"/>
        <w:szCs w:val="18"/>
      </w:rPr>
      <w:t>0</w:t>
    </w:r>
    <w:r w:rsidR="001C69F3">
      <w:rPr>
        <w:rFonts w:cs="Arial"/>
        <w:szCs w:val="18"/>
      </w:rPr>
      <w:t>3</w:t>
    </w:r>
    <w:r w:rsidR="008C323D" w:rsidRPr="00BA25FC">
      <w:rPr>
        <w:rFonts w:cs="Arial"/>
        <w:szCs w:val="18"/>
      </w:rPr>
      <w:t>/</w:t>
    </w:r>
    <w:r w:rsidR="001C69F3">
      <w:rPr>
        <w:rFonts w:cs="Arial"/>
        <w:szCs w:val="18"/>
      </w:rPr>
      <w:t>18</w:t>
    </w:r>
    <w:r>
      <w:rPr>
        <w:rFonts w:cs="Arial"/>
        <w:szCs w:val="18"/>
      </w:rPr>
      <w:t>/20</w:t>
    </w:r>
    <w:r w:rsidR="006223C1">
      <w:rPr>
        <w:rFonts w:cs="Arial"/>
        <w:szCs w:val="18"/>
      </w:rPr>
      <w:t>2</w:t>
    </w:r>
    <w:r w:rsidR="001C69F3">
      <w:rPr>
        <w:rFonts w:cs="Arial"/>
        <w:szCs w:val="18"/>
      </w:rPr>
      <w:t>5</w:t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543F89" w:rsidRPr="00BA25FC">
      <w:rPr>
        <w:rFonts w:cs="Arial"/>
        <w:szCs w:val="18"/>
      </w:rPr>
      <w:t xml:space="preserve">Page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PAGE  \* Arabic  \* MERGEFORMAT </w:instrText>
    </w:r>
    <w:r w:rsidR="00543F89" w:rsidRPr="00BA25FC">
      <w:rPr>
        <w:rFonts w:cs="Arial"/>
        <w:szCs w:val="18"/>
      </w:rPr>
      <w:fldChar w:fldCharType="separate"/>
    </w:r>
    <w:r w:rsidR="00DD791C">
      <w:rPr>
        <w:rFonts w:cs="Arial"/>
        <w:noProof/>
        <w:szCs w:val="18"/>
      </w:rPr>
      <w:t>1</w:t>
    </w:r>
    <w:r w:rsidR="00543F89" w:rsidRPr="00BA25FC">
      <w:rPr>
        <w:rFonts w:cs="Arial"/>
        <w:szCs w:val="18"/>
      </w:rPr>
      <w:fldChar w:fldCharType="end"/>
    </w:r>
    <w:r w:rsidR="00543F89" w:rsidRPr="00BA25FC">
      <w:rPr>
        <w:rFonts w:cs="Arial"/>
        <w:szCs w:val="18"/>
      </w:rPr>
      <w:t xml:space="preserve"> of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NUMPAGES  \* Arabic  \* MERGEFORMAT </w:instrText>
    </w:r>
    <w:r w:rsidR="00543F89" w:rsidRPr="00BA25FC">
      <w:rPr>
        <w:rFonts w:cs="Arial"/>
        <w:szCs w:val="18"/>
      </w:rPr>
      <w:fldChar w:fldCharType="separate"/>
    </w:r>
    <w:r w:rsidR="00DD791C">
      <w:rPr>
        <w:rFonts w:cs="Arial"/>
        <w:noProof/>
        <w:szCs w:val="18"/>
      </w:rPr>
      <w:t>2</w:t>
    </w:r>
    <w:r w:rsidR="00543F89" w:rsidRPr="00BA25FC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49"/>
      <w:gridCol w:w="5539"/>
    </w:tblGrid>
    <w:tr w:rsidR="00A669AD" w14:paraId="22141AD9" w14:textId="77777777" w:rsidTr="00A669AD">
      <w:tc>
        <w:tcPr>
          <w:tcW w:w="5652" w:type="dxa"/>
        </w:tcPr>
        <w:p w14:paraId="3DE107D8" w14:textId="77777777" w:rsidR="00A669AD" w:rsidRDefault="00A669AD" w:rsidP="008C323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UP Revised 07/13/2015</w:t>
          </w:r>
        </w:p>
      </w:tc>
      <w:tc>
        <w:tcPr>
          <w:tcW w:w="5652" w:type="dxa"/>
        </w:tcPr>
        <w:p w14:paraId="7CF6C5ED" w14:textId="77777777" w:rsidR="00A669AD" w:rsidRDefault="00A669AD" w:rsidP="00A669A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jc w:val="righ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Page 1 of 2</w:t>
          </w:r>
        </w:p>
      </w:tc>
    </w:tr>
  </w:tbl>
  <w:p w14:paraId="7856B325" w14:textId="77777777" w:rsidR="00A669AD" w:rsidRDefault="00A669A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</w:p>
  <w:p w14:paraId="31239B1D" w14:textId="77777777" w:rsidR="00F90C5E" w:rsidRPr="00972B7D" w:rsidRDefault="008C323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BDC6" w14:textId="77777777" w:rsidR="007E6070" w:rsidRDefault="007E6070" w:rsidP="00090AF2">
      <w:pPr>
        <w:spacing w:after="0" w:line="240" w:lineRule="auto"/>
      </w:pPr>
      <w:r>
        <w:separator/>
      </w:r>
    </w:p>
  </w:footnote>
  <w:footnote w:type="continuationSeparator" w:id="0">
    <w:p w14:paraId="337BA3A7" w14:textId="77777777" w:rsidR="007E6070" w:rsidRDefault="007E6070" w:rsidP="0009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1"/>
      <w:gridCol w:w="5447"/>
    </w:tblGrid>
    <w:tr w:rsidR="00543F89" w14:paraId="1DAA1613" w14:textId="77777777" w:rsidTr="00543F89">
      <w:tc>
        <w:tcPr>
          <w:tcW w:w="5652" w:type="dxa"/>
        </w:tcPr>
        <w:p w14:paraId="54FAF36E" w14:textId="77777777" w:rsidR="00543F89" w:rsidRDefault="00BA25FC" w:rsidP="007E15A0">
          <w:pPr>
            <w:pStyle w:val="Header"/>
            <w:spacing w:after="20"/>
          </w:pPr>
          <w:r>
            <w:rPr>
              <w:noProof/>
            </w:rPr>
            <w:drawing>
              <wp:inline distT="0" distB="0" distL="0" distR="0" wp14:anchorId="251E67BD" wp14:editId="1A7E7B2E">
                <wp:extent cx="3333750" cy="400050"/>
                <wp:effectExtent l="0" t="0" r="0" b="0"/>
                <wp:docPr id="1" name="Picture 1" descr="Logo of San Jose State University, University Personnel" title="Logo of San Jose State University, University Personn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jsu-university-personne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4651" cy="40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</w:tcPr>
        <w:p w14:paraId="3A59AF62" w14:textId="77777777" w:rsidR="00543F89" w:rsidRDefault="00B73DBE" w:rsidP="00543F89">
          <w:pPr>
            <w:pStyle w:val="Header"/>
            <w:jc w:val="right"/>
          </w:pPr>
          <w:r w:rsidRPr="00B73DBE">
            <w:t>ACADEMIC FINALIST INTERVIEW EVALUATIONS</w:t>
          </w:r>
        </w:p>
      </w:tc>
    </w:tr>
  </w:tbl>
  <w:p w14:paraId="211D97B8" w14:textId="77777777" w:rsidR="00543F89" w:rsidRDefault="00543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30" w:type="dxa"/>
      <w:tblInd w:w="-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7560"/>
    </w:tblGrid>
    <w:tr w:rsidR="00A669AD" w14:paraId="0986AADE" w14:textId="77777777" w:rsidTr="00D854F0">
      <w:trPr>
        <w:trHeight w:val="995"/>
      </w:trPr>
      <w:tc>
        <w:tcPr>
          <w:tcW w:w="3870" w:type="dxa"/>
        </w:tcPr>
        <w:p w14:paraId="3C950EB9" w14:textId="77777777" w:rsidR="00A669AD" w:rsidRDefault="00A669AD" w:rsidP="00635416">
          <w:pPr>
            <w:pStyle w:val="Header"/>
          </w:pPr>
          <w:r w:rsidRPr="003C3DC6">
            <w:rPr>
              <w:noProof/>
            </w:rPr>
            <w:drawing>
              <wp:inline distT="0" distB="0" distL="0" distR="0" wp14:anchorId="01484C10" wp14:editId="4D9AA5B4">
                <wp:extent cx="1914525" cy="358316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SU Primary mark_4cp Orig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736" cy="363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14:paraId="3D6291F8" w14:textId="77777777" w:rsidR="00A669AD" w:rsidRPr="00635416" w:rsidRDefault="00A669AD" w:rsidP="00A669AD">
          <w:pPr>
            <w:pStyle w:val="Header"/>
            <w:jc w:val="right"/>
          </w:pPr>
          <w:r>
            <w:t>TITLE OF DOCUMENT</w:t>
          </w:r>
        </w:p>
      </w:tc>
    </w:tr>
  </w:tbl>
  <w:p w14:paraId="0E55BCFA" w14:textId="77777777" w:rsidR="00F90C5E" w:rsidRDefault="00F90C5E" w:rsidP="0063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671"/>
    <w:multiLevelType w:val="hybridMultilevel"/>
    <w:tmpl w:val="5EA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3F68"/>
    <w:multiLevelType w:val="hybridMultilevel"/>
    <w:tmpl w:val="690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2FDA"/>
    <w:multiLevelType w:val="hybridMultilevel"/>
    <w:tmpl w:val="657000D0"/>
    <w:lvl w:ilvl="0" w:tplc="84DC5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124A7"/>
    <w:multiLevelType w:val="hybridMultilevel"/>
    <w:tmpl w:val="1DB4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1A9D"/>
    <w:multiLevelType w:val="hybridMultilevel"/>
    <w:tmpl w:val="235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2F49"/>
    <w:multiLevelType w:val="hybridMultilevel"/>
    <w:tmpl w:val="5AC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C38C9"/>
    <w:multiLevelType w:val="hybridMultilevel"/>
    <w:tmpl w:val="552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95C71"/>
    <w:multiLevelType w:val="hybridMultilevel"/>
    <w:tmpl w:val="DAC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D57B8"/>
    <w:multiLevelType w:val="hybridMultilevel"/>
    <w:tmpl w:val="D32A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056916">
    <w:abstractNumId w:val="5"/>
  </w:num>
  <w:num w:numId="2" w16cid:durableId="555703953">
    <w:abstractNumId w:val="0"/>
  </w:num>
  <w:num w:numId="3" w16cid:durableId="841700071">
    <w:abstractNumId w:val="3"/>
  </w:num>
  <w:num w:numId="4" w16cid:durableId="1489587611">
    <w:abstractNumId w:val="7"/>
  </w:num>
  <w:num w:numId="5" w16cid:durableId="2043439893">
    <w:abstractNumId w:val="4"/>
  </w:num>
  <w:num w:numId="6" w16cid:durableId="2122530775">
    <w:abstractNumId w:val="1"/>
  </w:num>
  <w:num w:numId="7" w16cid:durableId="1276522491">
    <w:abstractNumId w:val="6"/>
  </w:num>
  <w:num w:numId="8" w16cid:durableId="1103190432">
    <w:abstractNumId w:val="8"/>
  </w:num>
  <w:num w:numId="9" w16cid:durableId="1689912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5jvUO/GrQiu3WYuq0GSq+pjeIKhvkB9IKPJzjlIBPjZro8kOzzgdjx29id52omrNH2UW6WvzAp7v4WTcQgo+Q==" w:salt="UbL04Y/3aksEvxVvzuBo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27"/>
    <w:rsid w:val="00037C76"/>
    <w:rsid w:val="0006088A"/>
    <w:rsid w:val="00064829"/>
    <w:rsid w:val="000735AB"/>
    <w:rsid w:val="00090627"/>
    <w:rsid w:val="00090AF2"/>
    <w:rsid w:val="000A6D5B"/>
    <w:rsid w:val="000E2269"/>
    <w:rsid w:val="00117B7C"/>
    <w:rsid w:val="00130481"/>
    <w:rsid w:val="00132639"/>
    <w:rsid w:val="00141B88"/>
    <w:rsid w:val="001858DC"/>
    <w:rsid w:val="001C69F3"/>
    <w:rsid w:val="001E42CA"/>
    <w:rsid w:val="00200620"/>
    <w:rsid w:val="00217C5E"/>
    <w:rsid w:val="00221134"/>
    <w:rsid w:val="002278E8"/>
    <w:rsid w:val="00237D8E"/>
    <w:rsid w:val="002405CA"/>
    <w:rsid w:val="002540A4"/>
    <w:rsid w:val="00261A56"/>
    <w:rsid w:val="00276747"/>
    <w:rsid w:val="00282A3F"/>
    <w:rsid w:val="00292FC9"/>
    <w:rsid w:val="002D19A6"/>
    <w:rsid w:val="002D4389"/>
    <w:rsid w:val="002D7F0E"/>
    <w:rsid w:val="002F6828"/>
    <w:rsid w:val="003059FC"/>
    <w:rsid w:val="00306720"/>
    <w:rsid w:val="003115D7"/>
    <w:rsid w:val="003336BE"/>
    <w:rsid w:val="00365D24"/>
    <w:rsid w:val="003820C3"/>
    <w:rsid w:val="00413236"/>
    <w:rsid w:val="00422B5B"/>
    <w:rsid w:val="00445130"/>
    <w:rsid w:val="004A7D6C"/>
    <w:rsid w:val="004C5023"/>
    <w:rsid w:val="004D75B7"/>
    <w:rsid w:val="00514B42"/>
    <w:rsid w:val="00521448"/>
    <w:rsid w:val="00540765"/>
    <w:rsid w:val="0054298B"/>
    <w:rsid w:val="00543F89"/>
    <w:rsid w:val="00565F00"/>
    <w:rsid w:val="00571DE0"/>
    <w:rsid w:val="005A0FEB"/>
    <w:rsid w:val="005C1271"/>
    <w:rsid w:val="005C1AB2"/>
    <w:rsid w:val="005F6DEF"/>
    <w:rsid w:val="006223C1"/>
    <w:rsid w:val="00622480"/>
    <w:rsid w:val="00622CE6"/>
    <w:rsid w:val="0062358F"/>
    <w:rsid w:val="00635416"/>
    <w:rsid w:val="00637E87"/>
    <w:rsid w:val="00685D0D"/>
    <w:rsid w:val="00692E60"/>
    <w:rsid w:val="006F043A"/>
    <w:rsid w:val="00706D83"/>
    <w:rsid w:val="00721BB9"/>
    <w:rsid w:val="00726FE4"/>
    <w:rsid w:val="0075603E"/>
    <w:rsid w:val="0076058B"/>
    <w:rsid w:val="007A0704"/>
    <w:rsid w:val="007C5FDF"/>
    <w:rsid w:val="007C7EA2"/>
    <w:rsid w:val="007D39FA"/>
    <w:rsid w:val="007D7D41"/>
    <w:rsid w:val="007E15A0"/>
    <w:rsid w:val="007E2884"/>
    <w:rsid w:val="007E6070"/>
    <w:rsid w:val="008334D3"/>
    <w:rsid w:val="00835E00"/>
    <w:rsid w:val="0085056F"/>
    <w:rsid w:val="00877373"/>
    <w:rsid w:val="00877A07"/>
    <w:rsid w:val="008B7FF8"/>
    <w:rsid w:val="008C323D"/>
    <w:rsid w:val="008D2F94"/>
    <w:rsid w:val="008E066D"/>
    <w:rsid w:val="008E63C5"/>
    <w:rsid w:val="008F614F"/>
    <w:rsid w:val="008F7B33"/>
    <w:rsid w:val="00914FCB"/>
    <w:rsid w:val="00931A29"/>
    <w:rsid w:val="009417F6"/>
    <w:rsid w:val="0097736F"/>
    <w:rsid w:val="00980A0F"/>
    <w:rsid w:val="009939C5"/>
    <w:rsid w:val="009A1858"/>
    <w:rsid w:val="009A4905"/>
    <w:rsid w:val="009A7121"/>
    <w:rsid w:val="009B2A42"/>
    <w:rsid w:val="009D5933"/>
    <w:rsid w:val="009F0429"/>
    <w:rsid w:val="00A0484D"/>
    <w:rsid w:val="00A04862"/>
    <w:rsid w:val="00A1701D"/>
    <w:rsid w:val="00A17C59"/>
    <w:rsid w:val="00A20B87"/>
    <w:rsid w:val="00A20E88"/>
    <w:rsid w:val="00A64268"/>
    <w:rsid w:val="00A669AD"/>
    <w:rsid w:val="00A713F1"/>
    <w:rsid w:val="00A73068"/>
    <w:rsid w:val="00A85182"/>
    <w:rsid w:val="00A94109"/>
    <w:rsid w:val="00AA1E7C"/>
    <w:rsid w:val="00AA24F1"/>
    <w:rsid w:val="00AA38C3"/>
    <w:rsid w:val="00AA5C4E"/>
    <w:rsid w:val="00AF7005"/>
    <w:rsid w:val="00B010B5"/>
    <w:rsid w:val="00B31C70"/>
    <w:rsid w:val="00B420EF"/>
    <w:rsid w:val="00B45243"/>
    <w:rsid w:val="00B73DBE"/>
    <w:rsid w:val="00B83FB4"/>
    <w:rsid w:val="00BA25FC"/>
    <w:rsid w:val="00BD7778"/>
    <w:rsid w:val="00BE0F6F"/>
    <w:rsid w:val="00C06143"/>
    <w:rsid w:val="00C60021"/>
    <w:rsid w:val="00CD07CE"/>
    <w:rsid w:val="00CF0891"/>
    <w:rsid w:val="00D00E21"/>
    <w:rsid w:val="00D13797"/>
    <w:rsid w:val="00D14EDE"/>
    <w:rsid w:val="00D20B55"/>
    <w:rsid w:val="00D20F35"/>
    <w:rsid w:val="00D37AFB"/>
    <w:rsid w:val="00D417D9"/>
    <w:rsid w:val="00D562C7"/>
    <w:rsid w:val="00D601FF"/>
    <w:rsid w:val="00D6505F"/>
    <w:rsid w:val="00DB213D"/>
    <w:rsid w:val="00DC2E3E"/>
    <w:rsid w:val="00DC569B"/>
    <w:rsid w:val="00DD791C"/>
    <w:rsid w:val="00DE1679"/>
    <w:rsid w:val="00DF4364"/>
    <w:rsid w:val="00E17053"/>
    <w:rsid w:val="00E37002"/>
    <w:rsid w:val="00E44125"/>
    <w:rsid w:val="00E54B55"/>
    <w:rsid w:val="00EE40BC"/>
    <w:rsid w:val="00F303E8"/>
    <w:rsid w:val="00F33804"/>
    <w:rsid w:val="00F33C2D"/>
    <w:rsid w:val="00F33E26"/>
    <w:rsid w:val="00F516DD"/>
    <w:rsid w:val="00F63454"/>
    <w:rsid w:val="00F76752"/>
    <w:rsid w:val="00F90C5E"/>
    <w:rsid w:val="00F92E07"/>
    <w:rsid w:val="00FA4500"/>
    <w:rsid w:val="00FC07BF"/>
    <w:rsid w:val="00FC73D6"/>
    <w:rsid w:val="00FC7B7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4882F"/>
  <w15:docId w15:val="{E244AFB4-67D3-4640-B28A-E6E7EF7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6C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qFormat/>
    <w:rsid w:val="000735AB"/>
    <w:pPr>
      <w:spacing w:after="0" w:line="240" w:lineRule="auto"/>
      <w:outlineLvl w:val="0"/>
    </w:pPr>
    <w:rPr>
      <w:rFonts w:eastAsia="Times New Roman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5A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03E"/>
    <w:pPr>
      <w:ind w:left="720"/>
      <w:contextualSpacing/>
    </w:pPr>
  </w:style>
  <w:style w:type="paragraph" w:styleId="Header">
    <w:name w:val="header"/>
    <w:basedOn w:val="Heading1"/>
    <w:link w:val="HeaderChar"/>
    <w:unhideWhenUsed/>
    <w:rsid w:val="000735AB"/>
    <w:rPr>
      <w:szCs w:val="28"/>
    </w:rPr>
  </w:style>
  <w:style w:type="character" w:customStyle="1" w:styleId="HeaderChar">
    <w:name w:val="Header Char"/>
    <w:basedOn w:val="DefaultParagraphFont"/>
    <w:link w:val="Header"/>
    <w:rsid w:val="000735AB"/>
    <w:rPr>
      <w:rFonts w:ascii="Verdana" w:eastAsia="Times New Roman" w:hAnsi="Verdana" w:cs="Arial"/>
      <w:b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735AB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35AB"/>
    <w:rPr>
      <w:rFonts w:ascii="Verdana" w:hAnsi="Verdana"/>
      <w:sz w:val="18"/>
    </w:rPr>
  </w:style>
  <w:style w:type="paragraph" w:customStyle="1" w:styleId="Default">
    <w:name w:val="Default"/>
    <w:rsid w:val="000735AB"/>
    <w:pPr>
      <w:autoSpaceDE w:val="0"/>
      <w:autoSpaceDN w:val="0"/>
      <w:adjustRightInd w:val="0"/>
      <w:spacing w:after="0" w:line="240" w:lineRule="auto"/>
    </w:pPr>
    <w:rPr>
      <w:rFonts w:ascii="Verdana" w:hAnsi="Verdana" w:cs="Arial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E066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735AB"/>
    <w:pPr>
      <w:tabs>
        <w:tab w:val="left" w:pos="2880"/>
        <w:tab w:val="left" w:pos="5760"/>
      </w:tabs>
      <w:spacing w:after="0" w:line="240" w:lineRule="auto"/>
    </w:pPr>
    <w:rPr>
      <w:rFonts w:eastAsia="Times New Roman" w:cs="Times New Roman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0735AB"/>
    <w:rPr>
      <w:rFonts w:ascii="Verdana" w:eastAsia="Times New Roman" w:hAnsi="Verdana" w:cs="Times New Roman"/>
      <w:noProof/>
      <w:sz w:val="20"/>
      <w:szCs w:val="20"/>
    </w:rPr>
  </w:style>
  <w:style w:type="paragraph" w:styleId="NoSpacing">
    <w:name w:val="No Spacing"/>
    <w:uiPriority w:val="1"/>
    <w:qFormat/>
    <w:rsid w:val="000735AB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0735AB"/>
    <w:rPr>
      <w:rFonts w:ascii="Verdana" w:eastAsia="Times New Roman" w:hAnsi="Verdana" w:cs="Arial"/>
      <w:b/>
      <w:sz w:val="24"/>
    </w:rPr>
  </w:style>
  <w:style w:type="table" w:styleId="TableGrid">
    <w:name w:val="Table Grid"/>
    <w:basedOn w:val="TableNormal"/>
    <w:rsid w:val="00F9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0F3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AB"/>
    <w:rPr>
      <w:rFonts w:ascii="Verdana" w:eastAsiaTheme="majorEastAsia" w:hAnsi="Verdana" w:cstheme="majorBidi"/>
      <w:b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A94109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38C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38C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38C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38C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66E36E992B405F990FDA0C7215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5328-2D87-4CDB-83BB-4BD159C3787B}"/>
      </w:docPartPr>
      <w:docPartBody>
        <w:p w:rsidR="00884C6A" w:rsidRDefault="005246AD" w:rsidP="005246AD">
          <w:pPr>
            <w:pStyle w:val="7A66E36E992B405F990FDA0C721512693"/>
          </w:pPr>
          <w:r w:rsidRPr="000C48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095F307244D548476BE44029B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B680-A367-4BBC-9AB9-006D647A5970}"/>
      </w:docPartPr>
      <w:docPartBody>
        <w:p w:rsidR="00884C6A" w:rsidRDefault="005246AD" w:rsidP="005246AD">
          <w:pPr>
            <w:pStyle w:val="620095F307244D548476BE44029B32683"/>
          </w:pPr>
          <w:r w:rsidRPr="000C48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0A41E71834DEBBA84A48C9D91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AE3B-0B46-4AC6-AA93-EE1E26CF2E34}"/>
      </w:docPartPr>
      <w:docPartBody>
        <w:p w:rsidR="00884C6A" w:rsidRDefault="005246AD" w:rsidP="005246AD">
          <w:pPr>
            <w:pStyle w:val="EB20A41E71834DEBBA84A48C9D91614B3"/>
          </w:pPr>
          <w:r>
            <w:rPr>
              <w:rStyle w:val="PlaceholderText"/>
            </w:rPr>
            <w:t>E</w:t>
          </w:r>
          <w:r w:rsidRPr="000C48B6">
            <w:rPr>
              <w:rStyle w:val="PlaceholderText"/>
            </w:rPr>
            <w:t>nter text.</w:t>
          </w:r>
        </w:p>
      </w:docPartBody>
    </w:docPart>
    <w:docPart>
      <w:docPartPr>
        <w:name w:val="643CDBE8184143CA966DB66A37E1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9AFB-DCE8-4A21-9174-C234FA12FC79}"/>
      </w:docPartPr>
      <w:docPartBody>
        <w:p w:rsidR="00884C6A" w:rsidRDefault="005246AD" w:rsidP="005246AD">
          <w:pPr>
            <w:pStyle w:val="643CDBE8184143CA966DB66A37E1E9573"/>
          </w:pPr>
          <w:r w:rsidRPr="000C48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5B2A065B94B0CAEFC04B8A114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AC26-07B0-458A-B42B-682CEAB18956}"/>
      </w:docPartPr>
      <w:docPartBody>
        <w:p w:rsidR="00884C6A" w:rsidRDefault="005246AD" w:rsidP="005246AD">
          <w:pPr>
            <w:pStyle w:val="EED5B2A065B94B0CAEFC04B8A11436173"/>
          </w:pPr>
          <w:r>
            <w:rPr>
              <w:rStyle w:val="PlaceholderText"/>
            </w:rPr>
            <w:t>E</w:t>
          </w:r>
          <w:r w:rsidRPr="00321DE7">
            <w:rPr>
              <w:rStyle w:val="PlaceholderText"/>
            </w:rPr>
            <w:t>nter date.</w:t>
          </w:r>
        </w:p>
      </w:docPartBody>
    </w:docPart>
    <w:docPart>
      <w:docPartPr>
        <w:name w:val="3494C391FFF04E37994A8C98F15C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5E58-E42B-4173-B2CD-E4F92B1A953D}"/>
      </w:docPartPr>
      <w:docPartBody>
        <w:p w:rsidR="00582B05" w:rsidRDefault="005246AD" w:rsidP="005246AD">
          <w:pPr>
            <w:pStyle w:val="3494C391FFF04E37994A8C98F15C7ECF3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995B4A8F349F4960887A3691D7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68B7-0018-470B-8A69-2EEAD9F85A12}"/>
      </w:docPartPr>
      <w:docPartBody>
        <w:p w:rsidR="00582B05" w:rsidRDefault="005246AD" w:rsidP="005246AD">
          <w:pPr>
            <w:pStyle w:val="5E9995B4A8F349F4960887A3691D799C3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56B125CA94E71A6A5558582DA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B92B-C4B4-4984-A69B-585FB72260D2}"/>
      </w:docPartPr>
      <w:docPartBody>
        <w:p w:rsidR="00582B05" w:rsidRDefault="005246AD" w:rsidP="005246AD">
          <w:pPr>
            <w:pStyle w:val="2AD56B125CA94E71A6A5558582DAF37E3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6724558784CD0B1B1748045FC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961C-2CCB-4AB0-88C9-F2EA1CBF1411}"/>
      </w:docPartPr>
      <w:docPartBody>
        <w:p w:rsidR="00582B05" w:rsidRDefault="005246AD" w:rsidP="005246AD">
          <w:pPr>
            <w:pStyle w:val="0216724558784CD0B1B1748045FCF35C3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75F6A10EF4D7E833EDFC6EAE4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59F7-0330-4515-BF63-33D339E5AC7D}"/>
      </w:docPartPr>
      <w:docPartBody>
        <w:p w:rsidR="00582B05" w:rsidRDefault="005246AD" w:rsidP="005246AD">
          <w:pPr>
            <w:pStyle w:val="0AB75F6A10EF4D7E833EDFC6EAE416633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D8E63E1CC4C64ADD634CE47C2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655F-E395-4B1A-93C9-420FE4CA7DB2}"/>
      </w:docPartPr>
      <w:docPartBody>
        <w:p w:rsidR="00582B05" w:rsidRDefault="005246AD" w:rsidP="005246AD">
          <w:pPr>
            <w:pStyle w:val="1BFD8E63E1CC4C64ADD634CE47C2A0843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E4EAE52A443CB43099B46733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DDE0-60FF-4467-B6CB-D39FBEEB0116}"/>
      </w:docPartPr>
      <w:docPartBody>
        <w:p w:rsidR="00582B05" w:rsidRDefault="005246AD" w:rsidP="005246AD">
          <w:pPr>
            <w:pStyle w:val="053DE4EAE52A443CB43099B46733F4663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43A2B7B3045A69327BF238C19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365C-B2BD-4131-B2B7-73543C0CA1B6}"/>
      </w:docPartPr>
      <w:docPartBody>
        <w:p w:rsidR="00582B05" w:rsidRDefault="005246AD" w:rsidP="005246AD">
          <w:pPr>
            <w:pStyle w:val="16B43A2B7B3045A69327BF238C197AEB3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4C579D800439C881EBF2B97D0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74FC-F41E-4A49-8F6A-FEF9957F4CFE}"/>
      </w:docPartPr>
      <w:docPartBody>
        <w:p w:rsidR="00582B05" w:rsidRDefault="005246AD" w:rsidP="005246AD">
          <w:pPr>
            <w:pStyle w:val="90B4C579D800439C881EBF2B97D054563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637F9E49540319172A7AF293A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BDB8-876B-4F80-B62D-794765EEAFF6}"/>
      </w:docPartPr>
      <w:docPartBody>
        <w:p w:rsidR="005246AD" w:rsidRDefault="005246AD" w:rsidP="005246AD">
          <w:pPr>
            <w:pStyle w:val="C00637F9E49540319172A7AF293A37492"/>
          </w:pPr>
          <w:r w:rsidRPr="00A00661">
            <w:rPr>
              <w:rStyle w:val="PlaceholderText"/>
            </w:rPr>
            <w:t>Choose an item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C02F5DC19D484F9296E92023E8A5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4822-840D-446A-BDBD-4189F089BAD4}"/>
      </w:docPartPr>
      <w:docPartBody>
        <w:p w:rsidR="005246AD" w:rsidRDefault="005246AD" w:rsidP="005246AD">
          <w:pPr>
            <w:pStyle w:val="C02F5DC19D484F9296E92023E8A540822"/>
          </w:pPr>
          <w:r w:rsidRPr="00187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3C97ADFC342E798F3163D6A6A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EF6C-7BF4-4A65-B218-37E11F8B894A}"/>
      </w:docPartPr>
      <w:docPartBody>
        <w:p w:rsidR="005246AD" w:rsidRDefault="005246AD" w:rsidP="005246AD">
          <w:pPr>
            <w:pStyle w:val="65F3C97ADFC342E798F3163D6A6A0A1E1"/>
          </w:pPr>
          <w:r w:rsidRPr="00A00661">
            <w:rPr>
              <w:rStyle w:val="PlaceholderText"/>
            </w:rPr>
            <w:t>Choose an item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FB2C4B48B65E4C93AC701D1F1FBE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82D7-4C4E-4491-B8B3-4AF41A81A71E}"/>
      </w:docPartPr>
      <w:docPartBody>
        <w:p w:rsidR="005246AD" w:rsidRDefault="005246AD" w:rsidP="005246AD">
          <w:pPr>
            <w:pStyle w:val="FB2C4B48B65E4C93AC701D1F1FBE58891"/>
          </w:pPr>
          <w:r w:rsidRPr="00A00661">
            <w:rPr>
              <w:rStyle w:val="PlaceholderText"/>
            </w:rPr>
            <w:t>Choose an item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84BE23402B8445A181D52CB03E33D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217E-8666-4854-B412-4ABC11ACC10B}"/>
      </w:docPartPr>
      <w:docPartBody>
        <w:p w:rsidR="005246AD" w:rsidRDefault="005246AD" w:rsidP="005246AD">
          <w:pPr>
            <w:pStyle w:val="84BE23402B8445A181D52CB03E33D1211"/>
          </w:pPr>
          <w:r w:rsidRPr="00A00661">
            <w:rPr>
              <w:rStyle w:val="PlaceholderText"/>
            </w:rPr>
            <w:t>Choose an item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AB60D1D220F54A15813F1E75102F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1FAD-0A9A-4B28-8BFC-878F34F0D1F5}"/>
      </w:docPartPr>
      <w:docPartBody>
        <w:p w:rsidR="005246AD" w:rsidRDefault="005246AD" w:rsidP="005246AD">
          <w:pPr>
            <w:pStyle w:val="AB60D1D220F54A15813F1E75102F44B91"/>
          </w:pPr>
          <w:r w:rsidRPr="00A00661">
            <w:rPr>
              <w:rStyle w:val="PlaceholderText"/>
            </w:rPr>
            <w:t>Choose an item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3DC6BBDA665242D2B34B6FDD2FC7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3B66-638E-4B24-9873-29EA1E331AA2}"/>
      </w:docPartPr>
      <w:docPartBody>
        <w:p w:rsidR="005246AD" w:rsidRDefault="005246AD" w:rsidP="005246AD">
          <w:pPr>
            <w:pStyle w:val="3DC6BBDA665242D2B34B6FDD2FC722AA1"/>
          </w:pPr>
          <w:r w:rsidRPr="00A00661">
            <w:rPr>
              <w:rStyle w:val="PlaceholderText"/>
            </w:rPr>
            <w:t>Choose an item</w:t>
          </w:r>
          <w:r>
            <w:rPr>
              <w:rStyle w:val="PlaceholderText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E6"/>
    <w:rsid w:val="00365D24"/>
    <w:rsid w:val="005246AD"/>
    <w:rsid w:val="00582B05"/>
    <w:rsid w:val="006939E6"/>
    <w:rsid w:val="00884C6A"/>
    <w:rsid w:val="008D6307"/>
    <w:rsid w:val="009A7121"/>
    <w:rsid w:val="009B0853"/>
    <w:rsid w:val="00C63B27"/>
    <w:rsid w:val="00E4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6AD"/>
    <w:rPr>
      <w:color w:val="666666"/>
    </w:rPr>
  </w:style>
  <w:style w:type="paragraph" w:customStyle="1" w:styleId="7A66E36E992B405F990FDA0C721512693">
    <w:name w:val="7A66E36E992B405F990FDA0C721512693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620095F307244D548476BE44029B32683">
    <w:name w:val="620095F307244D548476BE44029B32683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EB20A41E71834DEBBA84A48C9D91614B3">
    <w:name w:val="EB20A41E71834DEBBA84A48C9D91614B3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643CDBE8184143CA966DB66A37E1E9573">
    <w:name w:val="643CDBE8184143CA966DB66A37E1E9573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EED5B2A065B94B0CAEFC04B8A11436173">
    <w:name w:val="EED5B2A065B94B0CAEFC04B8A11436173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C00637F9E49540319172A7AF293A37492">
    <w:name w:val="C00637F9E49540319172A7AF293A37492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3494C391FFF04E37994A8C98F15C7ECF3">
    <w:name w:val="3494C391FFF04E37994A8C98F15C7ECF3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65F3C97ADFC342E798F3163D6A6A0A1E1">
    <w:name w:val="65F3C97ADFC342E798F3163D6A6A0A1E1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5E9995B4A8F349F4960887A3691D799C3">
    <w:name w:val="5E9995B4A8F349F4960887A3691D799C3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2AD56B125CA94E71A6A5558582DAF37E3">
    <w:name w:val="2AD56B125CA94E71A6A5558582DAF37E3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FB2C4B48B65E4C93AC701D1F1FBE58891">
    <w:name w:val="FB2C4B48B65E4C93AC701D1F1FBE58891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C02F5DC19D484F9296E92023E8A540822">
    <w:name w:val="C02F5DC19D484F9296E92023E8A540822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0216724558784CD0B1B1748045FCF35C3">
    <w:name w:val="0216724558784CD0B1B1748045FCF35C3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84BE23402B8445A181D52CB03E33D1211">
    <w:name w:val="84BE23402B8445A181D52CB03E33D1211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0AB75F6A10EF4D7E833EDFC6EAE416633">
    <w:name w:val="0AB75F6A10EF4D7E833EDFC6EAE416633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1BFD8E63E1CC4C64ADD634CE47C2A0843">
    <w:name w:val="1BFD8E63E1CC4C64ADD634CE47C2A0843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AB60D1D220F54A15813F1E75102F44B91">
    <w:name w:val="AB60D1D220F54A15813F1E75102F44B91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053DE4EAE52A443CB43099B46733F4663">
    <w:name w:val="053DE4EAE52A443CB43099B46733F4663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16B43A2B7B3045A69327BF238C197AEB3">
    <w:name w:val="16B43A2B7B3045A69327BF238C197AEB3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3DC6BBDA665242D2B34B6FDD2FC722AA1">
    <w:name w:val="3DC6BBDA665242D2B34B6FDD2FC722AA1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90B4C579D800439C881EBF2B97D054563">
    <w:name w:val="90B4C579D800439C881EBF2B97D054563"/>
    <w:rsid w:val="005246AD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F6D1-840D-486C-8C73-5380DEF6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Finalist Interview Evaluations</vt:lpstr>
    </vt:vector>
  </TitlesOfParts>
  <Company>San José State Universit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Finalist Interview Evaluations</dc:title>
  <dc:subject>Academic Finalist Interview Evaluations</dc:subject>
  <dc:creator>University Personnel</dc:creator>
  <cp:lastModifiedBy>Michael Joseph Pyrch</cp:lastModifiedBy>
  <cp:revision>26</cp:revision>
  <cp:lastPrinted>2015-07-07T18:12:00Z</cp:lastPrinted>
  <dcterms:created xsi:type="dcterms:W3CDTF">2019-01-14T23:19:00Z</dcterms:created>
  <dcterms:modified xsi:type="dcterms:W3CDTF">2025-03-18T20:44:00Z</dcterms:modified>
</cp:coreProperties>
</file>